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：实践与思考</w:t>
      </w:r>
    </w:p>
    <w:p>
      <w:r>
        <w:t>作者：梅新林，杨天平编著</w:t>
      </w:r>
    </w:p>
    <w:p>
      <w:r>
        <w:t>出版社：重庆：重庆大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教师教育：实践与思考 评论地址：https://www.jiaokey.com/book/detail/121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